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18" w:rsidRPr="00683018" w:rsidRDefault="00683018" w:rsidP="00683018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8301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поряжение администрации Сосновского муниципального района Челябинской области от 19.09.2018 года № 873</w:t>
      </w:r>
    </w:p>
    <w:p w:rsidR="00683018" w:rsidRPr="00683018" w:rsidRDefault="00683018" w:rsidP="00683018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83018" w:rsidRPr="00683018" w:rsidRDefault="00683018" w:rsidP="00683018">
      <w:pPr>
        <w:widowControl w:val="0"/>
        <w:spacing w:after="0" w:line="240" w:lineRule="auto"/>
        <w:ind w:left="851" w:right="4513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83018" w:rsidRPr="00683018" w:rsidRDefault="00683018" w:rsidP="00683018">
      <w:pPr>
        <w:widowControl w:val="0"/>
        <w:spacing w:after="0" w:line="240" w:lineRule="auto"/>
        <w:ind w:left="851" w:right="4513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83018" w:rsidRPr="00683018" w:rsidRDefault="00683018" w:rsidP="00683018">
      <w:pPr>
        <w:widowControl w:val="0"/>
        <w:spacing w:after="0" w:line="240" w:lineRule="auto"/>
        <w:ind w:left="851" w:right="4513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683018" w:rsidRPr="00683018" w:rsidRDefault="00683018" w:rsidP="00683018">
      <w:pPr>
        <w:widowControl w:val="0"/>
        <w:spacing w:after="0" w:line="240" w:lineRule="auto"/>
        <w:ind w:right="425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83018" w:rsidRPr="00683018" w:rsidRDefault="00683018" w:rsidP="00683018">
      <w:pPr>
        <w:widowControl w:val="0"/>
        <w:spacing w:after="0" w:line="240" w:lineRule="auto"/>
        <w:ind w:right="425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83018" w:rsidRPr="00683018" w:rsidRDefault="00683018" w:rsidP="00683018">
      <w:pPr>
        <w:widowControl w:val="0"/>
        <w:spacing w:after="473" w:line="312" w:lineRule="exact"/>
        <w:ind w:right="417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30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 обеспечении подачи заявлений о государственной регистрации прав и (или) государственном кадастровом учете исключительно в электронном виде</w:t>
      </w:r>
    </w:p>
    <w:p w:rsidR="00683018" w:rsidRPr="00683018" w:rsidRDefault="00683018" w:rsidP="00683018">
      <w:pPr>
        <w:widowControl w:val="0"/>
        <w:spacing w:after="0" w:line="240" w:lineRule="auto"/>
        <w:ind w:right="425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83018" w:rsidRPr="00683018" w:rsidRDefault="00683018" w:rsidP="00683018">
      <w:pPr>
        <w:widowControl w:val="0"/>
        <w:spacing w:after="0" w:line="240" w:lineRule="auto"/>
        <w:ind w:right="4513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683018" w:rsidRPr="00683018" w:rsidRDefault="00683018" w:rsidP="00683018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распоряжением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, в целях достижения утвержденных дорожными картами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 показателей Целевой модели:</w:t>
      </w:r>
    </w:p>
    <w:p w:rsidR="00683018" w:rsidRPr="00683018" w:rsidRDefault="00683018" w:rsidP="00683018">
      <w:pPr>
        <w:widowControl w:val="0"/>
        <w:spacing w:after="0" w:line="240" w:lineRule="auto"/>
        <w:ind w:left="20" w:right="2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Органам местного самоуправления Сосновского муниципального района и структурным подразделениям администрации Сосновского муниципального района обеспечить подачу в электронном виде заявлений о государственной регистрации прав и (или) государственном кадастровом учете недвижимого имущества, находящегося в муниципальной собственности или государственная собственность на которое не разграничена, в уполномоченный Правительством Российской Федерации федеральный орган исполнительной власти на осуществление государственной регистрации прав на недвижимое имущество и сделок с ним и государственного кадастрового учета и его территориальные органы, исключительно в электронном виде, при наличии на сайте Федеральной службы государственной регистрации, кадастра и картографии технической возможности формирования соответствующего заявления и прикрепления к нему документов. </w:t>
      </w:r>
    </w:p>
    <w:p w:rsidR="00683018" w:rsidRPr="00683018" w:rsidRDefault="00683018" w:rsidP="00683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 </w:t>
      </w:r>
      <w:r w:rsidRPr="006830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У</w:t>
      </w:r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лению муниципальной службы (Осипова О.В.) обеспечить опубликование настоящего распоряжения в порядке, установленном для официального опубликования муниципальных правовых актов и разместить настоящее распоряжение на официальном сайте Администрации Сосновского муниципального района </w:t>
      </w:r>
      <w:hyperlink r:id="rId7" w:history="1">
        <w:r w:rsidRPr="0068301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 w:bidi="ru-RU"/>
          </w:rPr>
          <w:t>www</w:t>
        </w:r>
        <w:r w:rsidRPr="0068301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.</w:t>
        </w:r>
        <w:proofErr w:type="spellStart"/>
        <w:r w:rsidRPr="0068301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 w:bidi="ru-RU"/>
          </w:rPr>
          <w:t>chelsosna</w:t>
        </w:r>
        <w:proofErr w:type="spellEnd"/>
        <w:r w:rsidRPr="0068301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.</w:t>
        </w:r>
        <w:proofErr w:type="spellStart"/>
        <w:r w:rsidRPr="0068301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eastAsia="ru-RU" w:bidi="ru-RU"/>
          </w:rPr>
          <w:t>ru</w:t>
        </w:r>
        <w:proofErr w:type="spellEnd"/>
      </w:hyperlink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ети Интернет.</w:t>
      </w:r>
    </w:p>
    <w:p w:rsidR="00683018" w:rsidRPr="00683018" w:rsidRDefault="00683018" w:rsidP="00683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Контроль за исполнением настоящего распоряжения возложить на заместителя Главы, </w:t>
      </w:r>
      <w:proofErr w:type="gramStart"/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я  Комитета</w:t>
      </w:r>
      <w:proofErr w:type="gramEnd"/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управлению имуществом и земельным отношениям Сосновского муниципального района  Плюскову Н.Н.</w:t>
      </w:r>
    </w:p>
    <w:p w:rsidR="00683018" w:rsidRPr="00683018" w:rsidRDefault="00683018" w:rsidP="00683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3018" w:rsidRPr="00683018" w:rsidRDefault="00683018" w:rsidP="00683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83018" w:rsidRPr="00683018" w:rsidRDefault="00683018" w:rsidP="00683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няющий обязанности </w:t>
      </w:r>
    </w:p>
    <w:p w:rsidR="00A32255" w:rsidRPr="00683018" w:rsidRDefault="00683018" w:rsidP="00683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ы  района</w:t>
      </w:r>
      <w:proofErr w:type="gramEnd"/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</w:t>
      </w:r>
      <w:proofErr w:type="spellStart"/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.В.Голованов</w:t>
      </w:r>
      <w:proofErr w:type="spellEnd"/>
      <w:r w:rsidRPr="006830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</w:t>
      </w:r>
    </w:p>
    <w:sectPr w:rsidR="00A32255" w:rsidRPr="00683018" w:rsidSect="00683018">
      <w:pgSz w:w="11909" w:h="16838"/>
      <w:pgMar w:top="567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3" w:rsidRDefault="00D31263" w:rsidP="00683018">
      <w:pPr>
        <w:spacing w:after="0" w:line="240" w:lineRule="auto"/>
      </w:pPr>
      <w:r>
        <w:separator/>
      </w:r>
    </w:p>
  </w:endnote>
  <w:endnote w:type="continuationSeparator" w:id="0">
    <w:p w:rsidR="00D31263" w:rsidRDefault="00D31263" w:rsidP="0068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3" w:rsidRDefault="00D31263" w:rsidP="00683018">
      <w:pPr>
        <w:spacing w:after="0" w:line="240" w:lineRule="auto"/>
      </w:pPr>
      <w:r>
        <w:separator/>
      </w:r>
    </w:p>
  </w:footnote>
  <w:footnote w:type="continuationSeparator" w:id="0">
    <w:p w:rsidR="00D31263" w:rsidRDefault="00D31263" w:rsidP="00683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18"/>
    <w:rsid w:val="00683018"/>
    <w:rsid w:val="00A32255"/>
    <w:rsid w:val="00D3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3A16"/>
  <w15:chartTrackingRefBased/>
  <w15:docId w15:val="{DBA7B446-72F9-45B8-B97F-624F2CB3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3018"/>
  </w:style>
  <w:style w:type="paragraph" w:styleId="a5">
    <w:name w:val="footer"/>
    <w:basedOn w:val="a"/>
    <w:link w:val="a6"/>
    <w:uiPriority w:val="99"/>
    <w:unhideWhenUsed/>
    <w:rsid w:val="00683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elsos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C7CA-F1B0-4D7F-8D39-9672A1C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 Хамитовна Даутова</dc:creator>
  <cp:keywords/>
  <dc:description/>
  <cp:lastModifiedBy>Танзиля Хамитовна Даутова</cp:lastModifiedBy>
  <cp:revision>1</cp:revision>
  <dcterms:created xsi:type="dcterms:W3CDTF">2018-09-19T09:29:00Z</dcterms:created>
  <dcterms:modified xsi:type="dcterms:W3CDTF">2018-09-19T09:32:00Z</dcterms:modified>
</cp:coreProperties>
</file>